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565" w:type="dxa"/>
        <w:jc w:val="center"/>
        <w:tblLook w:val="04A0" w:firstRow="1" w:lastRow="0" w:firstColumn="1" w:lastColumn="0" w:noHBand="0" w:noVBand="1"/>
      </w:tblPr>
      <w:tblGrid>
        <w:gridCol w:w="1277"/>
        <w:gridCol w:w="2278"/>
        <w:gridCol w:w="1655"/>
        <w:gridCol w:w="869"/>
        <w:gridCol w:w="868"/>
        <w:gridCol w:w="869"/>
        <w:gridCol w:w="868"/>
        <w:gridCol w:w="881"/>
      </w:tblGrid>
      <w:tr w:rsidR="00F85058" w:rsidRPr="00C17B6F" w14:paraId="73CCCC40" w14:textId="77777777" w:rsidTr="00C17B6F">
        <w:trPr>
          <w:trHeight w:val="290"/>
          <w:jc w:val="center"/>
        </w:trPr>
        <w:tc>
          <w:tcPr>
            <w:tcW w:w="9565" w:type="dxa"/>
            <w:gridSpan w:val="8"/>
            <w:vAlign w:val="center"/>
          </w:tcPr>
          <w:p w14:paraId="7D6DAE83" w14:textId="77777777" w:rsidR="00F85058" w:rsidRPr="00C17B6F" w:rsidRDefault="00F8505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tılımcı Adı (isteğe bağlı):</w:t>
            </w: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__________________________</w:t>
            </w: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:</w:t>
            </w: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__________________________</w:t>
            </w:r>
          </w:p>
        </w:tc>
      </w:tr>
      <w:tr w:rsidR="00F85058" w:rsidRPr="00C17B6F" w14:paraId="032BCCBA" w14:textId="77777777" w:rsidTr="005F21D4">
        <w:trPr>
          <w:cantSplit/>
          <w:trHeight w:val="1409"/>
          <w:jc w:val="center"/>
        </w:trPr>
        <w:tc>
          <w:tcPr>
            <w:tcW w:w="5210" w:type="dxa"/>
            <w:gridSpan w:val="3"/>
            <w:vAlign w:val="center"/>
          </w:tcPr>
          <w:p w14:paraId="12C4AC6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1E17070C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</w:tc>
        <w:tc>
          <w:tcPr>
            <w:tcW w:w="868" w:type="dxa"/>
            <w:textDirection w:val="btLr"/>
            <w:vAlign w:val="center"/>
          </w:tcPr>
          <w:p w14:paraId="74761519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869" w:type="dxa"/>
            <w:textDirection w:val="btLr"/>
            <w:vAlign w:val="center"/>
          </w:tcPr>
          <w:p w14:paraId="711453B2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868" w:type="dxa"/>
            <w:textDirection w:val="btLr"/>
            <w:vAlign w:val="center"/>
          </w:tcPr>
          <w:p w14:paraId="33DBB7FE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881" w:type="dxa"/>
            <w:textDirection w:val="btLr"/>
            <w:vAlign w:val="center"/>
          </w:tcPr>
          <w:p w14:paraId="0F2E6D82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</w:tr>
      <w:tr w:rsidR="00F85058" w:rsidRPr="00C17B6F" w14:paraId="055DF3E2" w14:textId="77777777" w:rsidTr="00C17B6F">
        <w:trPr>
          <w:trHeight w:val="290"/>
          <w:jc w:val="center"/>
        </w:trPr>
        <w:tc>
          <w:tcPr>
            <w:tcW w:w="9565" w:type="dxa"/>
            <w:gridSpan w:val="8"/>
            <w:vAlign w:val="center"/>
          </w:tcPr>
          <w:p w14:paraId="4259AD66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b/>
                <w:sz w:val="20"/>
                <w:szCs w:val="20"/>
              </w:rPr>
              <w:t>1. Eğitim İçeriği ve Yapısı</w:t>
            </w:r>
          </w:p>
        </w:tc>
      </w:tr>
      <w:tr w:rsidR="00F85058" w:rsidRPr="00C17B6F" w14:paraId="1E72D1C5" w14:textId="77777777" w:rsidTr="00C17B6F">
        <w:trPr>
          <w:trHeight w:val="275"/>
          <w:jc w:val="center"/>
        </w:trPr>
        <w:tc>
          <w:tcPr>
            <w:tcW w:w="5210" w:type="dxa"/>
            <w:gridSpan w:val="3"/>
            <w:vAlign w:val="center"/>
          </w:tcPr>
          <w:p w14:paraId="0061D6B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içeriği beklentilerimi karşıladı.</w:t>
            </w:r>
          </w:p>
        </w:tc>
        <w:tc>
          <w:tcPr>
            <w:tcW w:w="869" w:type="dxa"/>
            <w:vAlign w:val="center"/>
          </w:tcPr>
          <w:p w14:paraId="44769AA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51885D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8D24FC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74C8A7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E69085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776DE7B0" w14:textId="77777777" w:rsidTr="00C17B6F">
        <w:trPr>
          <w:trHeight w:val="290"/>
          <w:jc w:val="center"/>
        </w:trPr>
        <w:tc>
          <w:tcPr>
            <w:tcW w:w="5210" w:type="dxa"/>
            <w:gridSpan w:val="3"/>
            <w:vAlign w:val="center"/>
          </w:tcPr>
          <w:p w14:paraId="35E6415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ryolar gerçekçi ve mesleki uygulamalara uygundu.</w:t>
            </w:r>
          </w:p>
        </w:tc>
        <w:tc>
          <w:tcPr>
            <w:tcW w:w="869" w:type="dxa"/>
            <w:vAlign w:val="center"/>
          </w:tcPr>
          <w:p w14:paraId="5D64969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6F21AB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0F79B9F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61A04F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5F3E632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35FD70DA" w14:textId="77777777" w:rsidTr="00C17B6F">
        <w:trPr>
          <w:trHeight w:val="275"/>
          <w:jc w:val="center"/>
        </w:trPr>
        <w:tc>
          <w:tcPr>
            <w:tcW w:w="5210" w:type="dxa"/>
            <w:gridSpan w:val="3"/>
            <w:vAlign w:val="center"/>
          </w:tcPr>
          <w:p w14:paraId="4E5E510F" w14:textId="77777777" w:rsidR="00F85058" w:rsidRPr="00C17B6F" w:rsidRDefault="00F85058" w:rsidP="00E8068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süresi yeterliydi.</w:t>
            </w: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69" w:type="dxa"/>
            <w:vAlign w:val="center"/>
          </w:tcPr>
          <w:p w14:paraId="13588BB0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6F38D3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87E671B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44639A4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451E49A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4B5313D4" w14:textId="77777777" w:rsidTr="00C17B6F">
        <w:trPr>
          <w:trHeight w:val="290"/>
          <w:jc w:val="center"/>
        </w:trPr>
        <w:tc>
          <w:tcPr>
            <w:tcW w:w="9565" w:type="dxa"/>
            <w:gridSpan w:val="8"/>
            <w:vAlign w:val="center"/>
          </w:tcPr>
          <w:p w14:paraId="56DF3076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Öğrenme ve Kazanımlar</w:t>
            </w:r>
          </w:p>
        </w:tc>
      </w:tr>
      <w:tr w:rsidR="00F85058" w:rsidRPr="00C17B6F" w14:paraId="1E28F56B" w14:textId="77777777" w:rsidTr="00C17B6F">
        <w:trPr>
          <w:trHeight w:val="290"/>
          <w:jc w:val="center"/>
        </w:trPr>
        <w:tc>
          <w:tcPr>
            <w:tcW w:w="5210" w:type="dxa"/>
            <w:gridSpan w:val="3"/>
            <w:vAlign w:val="center"/>
          </w:tcPr>
          <w:p w14:paraId="4D2C9A9C" w14:textId="77777777" w:rsidR="00F85058" w:rsidRPr="00C17B6F" w:rsidRDefault="00F85058" w:rsidP="00E806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eğitimle mesleki bilgi ve becerilerim gelişti.</w:t>
            </w:r>
          </w:p>
        </w:tc>
        <w:tc>
          <w:tcPr>
            <w:tcW w:w="869" w:type="dxa"/>
            <w:vAlign w:val="center"/>
          </w:tcPr>
          <w:p w14:paraId="4334306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431E88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9B2B90B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871BCB3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E6119D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6B515F98" w14:textId="77777777" w:rsidTr="00C17B6F">
        <w:trPr>
          <w:trHeight w:val="275"/>
          <w:jc w:val="center"/>
        </w:trPr>
        <w:tc>
          <w:tcPr>
            <w:tcW w:w="5210" w:type="dxa"/>
            <w:gridSpan w:val="3"/>
            <w:vAlign w:val="center"/>
          </w:tcPr>
          <w:p w14:paraId="245BD93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Simülasyonlar sayesinde klinik karar verme yeteneğim arttı.</w:t>
            </w:r>
          </w:p>
        </w:tc>
        <w:tc>
          <w:tcPr>
            <w:tcW w:w="869" w:type="dxa"/>
            <w:vAlign w:val="center"/>
          </w:tcPr>
          <w:p w14:paraId="72A920E4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D5FCC14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F2501D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9C48880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53B53F7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6B423BE6" w14:textId="77777777" w:rsidTr="00C17B6F">
        <w:trPr>
          <w:trHeight w:val="290"/>
          <w:jc w:val="center"/>
        </w:trPr>
        <w:tc>
          <w:tcPr>
            <w:tcW w:w="5210" w:type="dxa"/>
            <w:gridSpan w:val="3"/>
            <w:vAlign w:val="center"/>
          </w:tcPr>
          <w:p w14:paraId="2BCD4B7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Ekip çalışması ve iletişim becerilerimi geliştirdim.</w:t>
            </w:r>
          </w:p>
        </w:tc>
        <w:tc>
          <w:tcPr>
            <w:tcW w:w="869" w:type="dxa"/>
            <w:vAlign w:val="center"/>
          </w:tcPr>
          <w:p w14:paraId="7DD5212B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466620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6CADC7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F779C4F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AB48AE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6912EBBA" w14:textId="77777777" w:rsidTr="00C17B6F">
        <w:trPr>
          <w:trHeight w:val="290"/>
          <w:jc w:val="center"/>
        </w:trPr>
        <w:tc>
          <w:tcPr>
            <w:tcW w:w="5210" w:type="dxa"/>
            <w:gridSpan w:val="3"/>
            <w:vAlign w:val="center"/>
          </w:tcPr>
          <w:p w14:paraId="6700E14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Simülasyon sürecinde hatalarımdan öğrenme fırsatı buldum.</w:t>
            </w:r>
          </w:p>
        </w:tc>
        <w:tc>
          <w:tcPr>
            <w:tcW w:w="869" w:type="dxa"/>
            <w:vAlign w:val="center"/>
          </w:tcPr>
          <w:p w14:paraId="27CF9BB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29682E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29425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0E3F78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49CA92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53636709" w14:textId="77777777" w:rsidTr="00C17B6F">
        <w:trPr>
          <w:trHeight w:val="275"/>
          <w:jc w:val="center"/>
        </w:trPr>
        <w:tc>
          <w:tcPr>
            <w:tcW w:w="9565" w:type="dxa"/>
            <w:gridSpan w:val="8"/>
            <w:vAlign w:val="center"/>
          </w:tcPr>
          <w:p w14:paraId="15EA2A3F" w14:textId="3ABF8FEB" w:rsidR="00F85058" w:rsidRPr="00C17B6F" w:rsidRDefault="006B334F" w:rsidP="006B3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 Öğretim Elemanı</w:t>
            </w:r>
            <w:r w:rsidR="00F85058"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Laboratuvar </w:t>
            </w:r>
            <w:r w:rsidR="00F85058"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ta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ı</w:t>
            </w:r>
          </w:p>
        </w:tc>
      </w:tr>
      <w:tr w:rsidR="00F85058" w:rsidRPr="00C17B6F" w14:paraId="14BB5A58" w14:textId="77777777" w:rsidTr="00C17B6F">
        <w:trPr>
          <w:trHeight w:val="290"/>
          <w:jc w:val="center"/>
        </w:trPr>
        <w:tc>
          <w:tcPr>
            <w:tcW w:w="5210" w:type="dxa"/>
            <w:gridSpan w:val="3"/>
            <w:vAlign w:val="center"/>
          </w:tcPr>
          <w:p w14:paraId="2774AE4B" w14:textId="6B90EED2" w:rsidR="00F85058" w:rsidRPr="00C17B6F" w:rsidRDefault="006B334F" w:rsidP="00E27A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elemanı</w:t>
            </w:r>
            <w:r w:rsidR="00F85058"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27A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ryoya</w:t>
            </w:r>
            <w:r w:rsidR="00F85058"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âkimdi ve etkili bir şekilde aktardı.</w:t>
            </w:r>
          </w:p>
        </w:tc>
        <w:tc>
          <w:tcPr>
            <w:tcW w:w="869" w:type="dxa"/>
            <w:vAlign w:val="center"/>
          </w:tcPr>
          <w:p w14:paraId="424F4DE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76CB53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71DDF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B5C5F43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1BF58B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500F10BE" w14:textId="77777777" w:rsidTr="00C17B6F">
        <w:trPr>
          <w:trHeight w:val="275"/>
          <w:jc w:val="center"/>
        </w:trPr>
        <w:tc>
          <w:tcPr>
            <w:tcW w:w="5210" w:type="dxa"/>
            <w:gridSpan w:val="3"/>
            <w:vAlign w:val="center"/>
          </w:tcPr>
          <w:p w14:paraId="7285B117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ortamı (fiziksel koşullar, ekipmanlar vb.) yeterliydi.</w:t>
            </w:r>
          </w:p>
        </w:tc>
        <w:tc>
          <w:tcPr>
            <w:tcW w:w="869" w:type="dxa"/>
            <w:vAlign w:val="center"/>
          </w:tcPr>
          <w:p w14:paraId="0DE7B85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D98AF1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582B18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1E107D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0F5C83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341CF3D3" w14:textId="77777777" w:rsidTr="00C17B6F">
        <w:trPr>
          <w:trHeight w:val="275"/>
          <w:jc w:val="center"/>
        </w:trPr>
        <w:tc>
          <w:tcPr>
            <w:tcW w:w="5210" w:type="dxa"/>
            <w:gridSpan w:val="3"/>
            <w:vAlign w:val="center"/>
          </w:tcPr>
          <w:p w14:paraId="6D022149" w14:textId="048532DC" w:rsidR="00F85058" w:rsidRPr="00C17B6F" w:rsidRDefault="006B334F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tim elemanının </w:t>
            </w:r>
            <w:r w:rsidR="00F85058"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klaşımı öğrenme motivasyonumu artırdı.</w:t>
            </w:r>
          </w:p>
        </w:tc>
        <w:tc>
          <w:tcPr>
            <w:tcW w:w="869" w:type="dxa"/>
            <w:vAlign w:val="center"/>
          </w:tcPr>
          <w:p w14:paraId="05C3ECA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85B65C4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55BDD87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04E6F44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C0F5AD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2A646004" w14:textId="77777777" w:rsidTr="00C17B6F">
        <w:trPr>
          <w:trHeight w:val="290"/>
          <w:jc w:val="center"/>
        </w:trPr>
        <w:tc>
          <w:tcPr>
            <w:tcW w:w="9565" w:type="dxa"/>
            <w:gridSpan w:val="8"/>
            <w:vAlign w:val="center"/>
          </w:tcPr>
          <w:p w14:paraId="55C2B9F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 Genel Değerlendirme</w:t>
            </w:r>
          </w:p>
        </w:tc>
      </w:tr>
      <w:tr w:rsidR="00F85058" w:rsidRPr="00C17B6F" w14:paraId="7C5765D4" w14:textId="77777777" w:rsidTr="00C17B6F">
        <w:trPr>
          <w:trHeight w:val="290"/>
          <w:jc w:val="center"/>
        </w:trPr>
        <w:tc>
          <w:tcPr>
            <w:tcW w:w="5210" w:type="dxa"/>
            <w:gridSpan w:val="3"/>
            <w:vAlign w:val="center"/>
          </w:tcPr>
          <w:p w14:paraId="67C450E4" w14:textId="33D4658D" w:rsidR="00F85058" w:rsidRPr="00C17B6F" w:rsidRDefault="00F85058" w:rsidP="006B3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 </w:t>
            </w:r>
            <w:r w:rsidR="006B33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tim yöntemi öğrenmemi kolaylaştırdı. </w:t>
            </w:r>
          </w:p>
        </w:tc>
        <w:tc>
          <w:tcPr>
            <w:tcW w:w="869" w:type="dxa"/>
            <w:vAlign w:val="center"/>
          </w:tcPr>
          <w:p w14:paraId="71603A0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3A01543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F5C6DA6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7E76FF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4C03253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14BBABAF" w14:textId="77777777" w:rsidTr="00C17B6F">
        <w:trPr>
          <w:trHeight w:val="275"/>
          <w:jc w:val="center"/>
        </w:trPr>
        <w:tc>
          <w:tcPr>
            <w:tcW w:w="5210" w:type="dxa"/>
            <w:gridSpan w:val="3"/>
            <w:vAlign w:val="center"/>
          </w:tcPr>
          <w:p w14:paraId="3FEA6163" w14:textId="28B1247C" w:rsidR="00F85058" w:rsidRPr="00C17B6F" w:rsidRDefault="006B334F" w:rsidP="006B3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tim yöntemi </w:t>
            </w:r>
            <w:r w:rsidR="00F85058"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ntilerimi genel olarak karşıladı.</w:t>
            </w:r>
          </w:p>
        </w:tc>
        <w:tc>
          <w:tcPr>
            <w:tcW w:w="869" w:type="dxa"/>
            <w:vAlign w:val="center"/>
          </w:tcPr>
          <w:p w14:paraId="1DA6F80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986991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BAC9C3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7F1CA0B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1E0B63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7F0A500F" w14:textId="77777777" w:rsidTr="00C17B6F">
        <w:trPr>
          <w:trHeight w:val="275"/>
          <w:jc w:val="center"/>
        </w:trPr>
        <w:tc>
          <w:tcPr>
            <w:tcW w:w="5210" w:type="dxa"/>
            <w:gridSpan w:val="3"/>
            <w:vAlign w:val="center"/>
          </w:tcPr>
          <w:p w14:paraId="7EB61F87" w14:textId="77777777" w:rsidR="00F85058" w:rsidRPr="00C17B6F" w:rsidRDefault="00F85058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syon eğitimi sonrası kendime olan güvenim arttı.</w:t>
            </w:r>
          </w:p>
        </w:tc>
        <w:tc>
          <w:tcPr>
            <w:tcW w:w="869" w:type="dxa"/>
            <w:vAlign w:val="center"/>
          </w:tcPr>
          <w:p w14:paraId="2BE47EC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7E027C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D63D450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9D4F02F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90EFCEF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4149335C" w14:textId="77777777" w:rsidTr="00C17B6F">
        <w:trPr>
          <w:trHeight w:val="290"/>
          <w:jc w:val="center"/>
        </w:trPr>
        <w:tc>
          <w:tcPr>
            <w:tcW w:w="9565" w:type="dxa"/>
            <w:gridSpan w:val="8"/>
            <w:vAlign w:val="center"/>
          </w:tcPr>
          <w:p w14:paraId="49AE5D97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 Görüş ve Öneriler</w:t>
            </w:r>
          </w:p>
        </w:tc>
      </w:tr>
      <w:tr w:rsidR="00F85058" w:rsidRPr="00C17B6F" w14:paraId="2E3851E0" w14:textId="77777777" w:rsidTr="005F21D4">
        <w:trPr>
          <w:trHeight w:val="575"/>
          <w:jc w:val="center"/>
        </w:trPr>
        <w:tc>
          <w:tcPr>
            <w:tcW w:w="9565" w:type="dxa"/>
            <w:gridSpan w:val="8"/>
            <w:vAlign w:val="center"/>
          </w:tcPr>
          <w:p w14:paraId="6EA4CAB8" w14:textId="77777777" w:rsidR="00F85058" w:rsidRDefault="00F85058" w:rsidP="005F2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le ilgili olumlu bulduğunuz yönler:</w:t>
            </w:r>
          </w:p>
          <w:p w14:paraId="432CF178" w14:textId="64BE2BD7" w:rsidR="005F21D4" w:rsidRPr="005F21D4" w:rsidRDefault="005F21D4" w:rsidP="005F2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85058" w:rsidRPr="00C17B6F" w14:paraId="46C9A2F5" w14:textId="77777777" w:rsidTr="00C17B6F">
        <w:trPr>
          <w:trHeight w:val="290"/>
          <w:jc w:val="center"/>
        </w:trPr>
        <w:tc>
          <w:tcPr>
            <w:tcW w:w="9565" w:type="dxa"/>
            <w:gridSpan w:val="8"/>
            <w:vAlign w:val="center"/>
          </w:tcPr>
          <w:p w14:paraId="41A9CA94" w14:textId="77777777" w:rsidR="00F85058" w:rsidRPr="00C17B6F" w:rsidRDefault="00F8505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iştirilmesini önerdiğiniz noktalar:</w:t>
            </w:r>
          </w:p>
          <w:p w14:paraId="29CD5F3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560FF2F3" w14:textId="77777777" w:rsidTr="00C17B6F">
        <w:trPr>
          <w:trHeight w:val="275"/>
          <w:jc w:val="center"/>
        </w:trPr>
        <w:tc>
          <w:tcPr>
            <w:tcW w:w="9565" w:type="dxa"/>
            <w:gridSpan w:val="8"/>
            <w:vAlign w:val="center"/>
          </w:tcPr>
          <w:p w14:paraId="407D67C5" w14:textId="77777777" w:rsidR="00F85058" w:rsidRPr="00C17B6F" w:rsidRDefault="00F8505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ecek eğitimlerde görmek istediğiniz konular:</w:t>
            </w:r>
          </w:p>
          <w:p w14:paraId="2602D77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1D4" w:rsidRPr="00C17B6F" w14:paraId="64C0EE84" w14:textId="77777777" w:rsidTr="00C17B6F">
        <w:trPr>
          <w:trHeight w:val="275"/>
          <w:jc w:val="center"/>
        </w:trPr>
        <w:tc>
          <w:tcPr>
            <w:tcW w:w="9565" w:type="dxa"/>
            <w:gridSpan w:val="8"/>
            <w:vAlign w:val="center"/>
          </w:tcPr>
          <w:p w14:paraId="7E7189D0" w14:textId="1741CC96" w:rsidR="005F21D4" w:rsidRPr="00C17B6F" w:rsidRDefault="005F21D4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PUAN:</w:t>
            </w:r>
          </w:p>
        </w:tc>
      </w:tr>
      <w:tr w:rsidR="008F003E" w:rsidRPr="00C17B6F" w14:paraId="7FD6CA1B" w14:textId="77777777" w:rsidTr="00C17B6F">
        <w:tblPrEx>
          <w:jc w:val="left"/>
        </w:tblPrEx>
        <w:trPr>
          <w:trHeight w:val="260"/>
        </w:trPr>
        <w:tc>
          <w:tcPr>
            <w:tcW w:w="1277" w:type="dxa"/>
            <w:hideMark/>
          </w:tcPr>
          <w:p w14:paraId="25E1504D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2278" w:type="dxa"/>
          </w:tcPr>
          <w:p w14:paraId="4FD25923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10" w:type="dxa"/>
            <w:gridSpan w:val="6"/>
            <w:hideMark/>
          </w:tcPr>
          <w:p w14:paraId="53B27246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8F003E" w:rsidRPr="00C17B6F" w14:paraId="37B10071" w14:textId="77777777" w:rsidTr="005F21D4">
        <w:tblPrEx>
          <w:jc w:val="left"/>
        </w:tblPrEx>
        <w:trPr>
          <w:trHeight w:val="189"/>
        </w:trPr>
        <w:tc>
          <w:tcPr>
            <w:tcW w:w="1277" w:type="dxa"/>
            <w:hideMark/>
          </w:tcPr>
          <w:p w14:paraId="6E14767A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78" w:type="dxa"/>
          </w:tcPr>
          <w:p w14:paraId="22120C26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</w:tc>
        <w:tc>
          <w:tcPr>
            <w:tcW w:w="6010" w:type="dxa"/>
            <w:gridSpan w:val="6"/>
            <w:hideMark/>
          </w:tcPr>
          <w:p w14:paraId="58D0D142" w14:textId="06E7549C" w:rsidR="00F85058" w:rsidRPr="006B334F" w:rsidRDefault="00F85058" w:rsidP="006B3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ntileri karşılamadı</w:t>
            </w:r>
          </w:p>
        </w:tc>
      </w:tr>
      <w:tr w:rsidR="008F003E" w:rsidRPr="00C17B6F" w14:paraId="1661B7DF" w14:textId="77777777" w:rsidTr="00C17B6F">
        <w:tblPrEx>
          <w:jc w:val="left"/>
        </w:tblPrEx>
        <w:trPr>
          <w:trHeight w:val="246"/>
        </w:trPr>
        <w:tc>
          <w:tcPr>
            <w:tcW w:w="1277" w:type="dxa"/>
            <w:hideMark/>
          </w:tcPr>
          <w:p w14:paraId="1C6ACEBD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78" w:type="dxa"/>
          </w:tcPr>
          <w:p w14:paraId="4889DA6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6010" w:type="dxa"/>
            <w:gridSpan w:val="6"/>
            <w:hideMark/>
          </w:tcPr>
          <w:p w14:paraId="6B8CDF5C" w14:textId="77777777" w:rsidR="00F85058" w:rsidRPr="00C17B6F" w:rsidRDefault="00F85058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zı yönleri eksikti</w:t>
            </w:r>
          </w:p>
        </w:tc>
      </w:tr>
      <w:tr w:rsidR="008F003E" w:rsidRPr="00C17B6F" w14:paraId="7E105483" w14:textId="77777777" w:rsidTr="00C17B6F">
        <w:tblPrEx>
          <w:jc w:val="left"/>
        </w:tblPrEx>
        <w:trPr>
          <w:trHeight w:val="260"/>
        </w:trPr>
        <w:tc>
          <w:tcPr>
            <w:tcW w:w="1277" w:type="dxa"/>
            <w:hideMark/>
          </w:tcPr>
          <w:p w14:paraId="3DD7ABC5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78" w:type="dxa"/>
          </w:tcPr>
          <w:p w14:paraId="15E5828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6010" w:type="dxa"/>
            <w:gridSpan w:val="6"/>
            <w:hideMark/>
          </w:tcPr>
          <w:p w14:paraId="20CD4658" w14:textId="77777777" w:rsidR="00F85058" w:rsidRPr="00C17B6F" w:rsidRDefault="00F85058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konu hakkında fikir sahibi olamadım</w:t>
            </w:r>
          </w:p>
        </w:tc>
      </w:tr>
      <w:tr w:rsidR="008F003E" w:rsidRPr="00C17B6F" w14:paraId="31B492CA" w14:textId="77777777" w:rsidTr="00C17B6F">
        <w:tblPrEx>
          <w:jc w:val="left"/>
        </w:tblPrEx>
        <w:trPr>
          <w:trHeight w:val="260"/>
        </w:trPr>
        <w:tc>
          <w:tcPr>
            <w:tcW w:w="1277" w:type="dxa"/>
          </w:tcPr>
          <w:p w14:paraId="53872EC8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78" w:type="dxa"/>
          </w:tcPr>
          <w:p w14:paraId="041A9EF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 xml:space="preserve">Katılıyorum </w:t>
            </w:r>
          </w:p>
        </w:tc>
        <w:tc>
          <w:tcPr>
            <w:tcW w:w="6010" w:type="dxa"/>
            <w:gridSpan w:val="6"/>
          </w:tcPr>
          <w:p w14:paraId="0C519B04" w14:textId="77777777" w:rsidR="00F85058" w:rsidRPr="00C17B6F" w:rsidRDefault="00F85058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olarak beklentileri karşıladı</w:t>
            </w:r>
          </w:p>
        </w:tc>
      </w:tr>
      <w:tr w:rsidR="008F003E" w:rsidRPr="00C17B6F" w14:paraId="7BA09ADA" w14:textId="77777777" w:rsidTr="005F21D4">
        <w:tblPrEx>
          <w:jc w:val="left"/>
        </w:tblPrEx>
        <w:trPr>
          <w:trHeight w:val="289"/>
        </w:trPr>
        <w:tc>
          <w:tcPr>
            <w:tcW w:w="1277" w:type="dxa"/>
          </w:tcPr>
          <w:p w14:paraId="77701AE8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78" w:type="dxa"/>
          </w:tcPr>
          <w:p w14:paraId="22C53A1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  <w:tc>
          <w:tcPr>
            <w:tcW w:w="6010" w:type="dxa"/>
            <w:gridSpan w:val="6"/>
          </w:tcPr>
          <w:p w14:paraId="0351FE97" w14:textId="77777777" w:rsidR="00F85058" w:rsidRPr="00C17B6F" w:rsidRDefault="00F85058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ntilerin üzerinde bir deneyim sağladı</w:t>
            </w:r>
          </w:p>
        </w:tc>
      </w:tr>
    </w:tbl>
    <w:p w14:paraId="6685C59E" w14:textId="34FB243A" w:rsidR="00F85058" w:rsidRPr="000D7510" w:rsidRDefault="00F85058" w:rsidP="000D7510">
      <w:pPr>
        <w:rPr>
          <w:rFonts w:ascii="Times New Roman" w:hAnsi="Times New Roman" w:cs="Times New Roman"/>
        </w:rPr>
      </w:pPr>
    </w:p>
    <w:sectPr w:rsidR="00F85058" w:rsidRPr="000D7510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A805" w14:textId="77777777" w:rsidR="00985A3E" w:rsidRDefault="00985A3E" w:rsidP="00E71FD9">
      <w:r>
        <w:separator/>
      </w:r>
    </w:p>
  </w:endnote>
  <w:endnote w:type="continuationSeparator" w:id="0">
    <w:p w14:paraId="6A7A4B05" w14:textId="77777777" w:rsidR="00985A3E" w:rsidRDefault="00985A3E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B9A9" w14:textId="460047DF" w:rsidR="0044010A" w:rsidRPr="0072479C" w:rsidRDefault="0044010A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07CDD8DA" w:rsidR="00574F3A" w:rsidRDefault="000D6E6C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D469D3D" w14:textId="77777777" w:rsidR="00183D74" w:rsidRDefault="00183D74" w:rsidP="00183D7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BF Dekan </w:t>
          </w:r>
        </w:p>
        <w:p w14:paraId="69CE149C" w14:textId="490B2D70" w:rsidR="00B33ECC" w:rsidRDefault="00183D74" w:rsidP="00183D7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11D6D2C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83D74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83D74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137D" w14:textId="77777777" w:rsidR="00985A3E" w:rsidRDefault="00985A3E" w:rsidP="00E71FD9">
      <w:r>
        <w:separator/>
      </w:r>
    </w:p>
  </w:footnote>
  <w:footnote w:type="continuationSeparator" w:id="0">
    <w:p w14:paraId="4B90DFA8" w14:textId="77777777" w:rsidR="00985A3E" w:rsidRDefault="00985A3E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E9B4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19AD8ED3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6A9447D" w14:textId="0F1E9D85" w:rsidR="00115022" w:rsidRDefault="000A5DA4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İMÜLASYON EĞİTİMİ DEĞERLENDİRME</w:t>
    </w:r>
    <w:r w:rsidR="00720B76" w:rsidRPr="00720B76">
      <w:rPr>
        <w:rFonts w:ascii="Times New Roman" w:hAnsi="Times New Roman" w:cs="Times New Roman"/>
        <w:b/>
        <w:bCs/>
        <w:color w:val="0E2841" w:themeColor="text2"/>
      </w:rPr>
      <w:t xml:space="preserve"> FORMU</w:t>
    </w:r>
    <w:r w:rsidR="00720B76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176CDD82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0A2D4C8" w:rsidR="00B52F1E" w:rsidRPr="00B52F1E" w:rsidRDefault="00183D74" w:rsidP="00183D7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kern w:val="0"/>
                                    <w:sz w:val="14"/>
                                    <w:szCs w:val="14"/>
                                    <w14:ligatures w14:val="none"/>
                                  </w:rPr>
                                  <w:t>SBF.FRM.005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169777F" w:rsidR="00B52F1E" w:rsidRPr="00B52F1E" w:rsidRDefault="00183D7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0A2D4C8" w:rsidR="00B52F1E" w:rsidRPr="00B52F1E" w:rsidRDefault="00183D74" w:rsidP="00183D7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kern w:val="0"/>
                              <w:sz w:val="14"/>
                              <w:szCs w:val="14"/>
                              <w14:ligatures w14:val="none"/>
                            </w:rPr>
                            <w:t>SBF.FRM.005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169777F" w:rsidR="00B52F1E" w:rsidRPr="00B52F1E" w:rsidRDefault="00183D7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2072717517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F99"/>
    <w:multiLevelType w:val="multilevel"/>
    <w:tmpl w:val="995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680022">
    <w:abstractNumId w:val="2"/>
  </w:num>
  <w:num w:numId="2" w16cid:durableId="1988315109">
    <w:abstractNumId w:val="3"/>
  </w:num>
  <w:num w:numId="3" w16cid:durableId="2039966079">
    <w:abstractNumId w:val="7"/>
  </w:num>
  <w:num w:numId="4" w16cid:durableId="816268244">
    <w:abstractNumId w:val="1"/>
  </w:num>
  <w:num w:numId="5" w16cid:durableId="766460051">
    <w:abstractNumId w:val="5"/>
  </w:num>
  <w:num w:numId="6" w16cid:durableId="1897811192">
    <w:abstractNumId w:val="6"/>
  </w:num>
  <w:num w:numId="7" w16cid:durableId="957682240">
    <w:abstractNumId w:val="0"/>
  </w:num>
  <w:num w:numId="8" w16cid:durableId="981882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A5DA4"/>
    <w:rsid w:val="000B7403"/>
    <w:rsid w:val="000C0F8C"/>
    <w:rsid w:val="000C3281"/>
    <w:rsid w:val="000D6E6C"/>
    <w:rsid w:val="000D7510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3D74"/>
    <w:rsid w:val="00184EEA"/>
    <w:rsid w:val="00187641"/>
    <w:rsid w:val="0019407F"/>
    <w:rsid w:val="001A6E89"/>
    <w:rsid w:val="001B12E0"/>
    <w:rsid w:val="001F06EE"/>
    <w:rsid w:val="001F6DFB"/>
    <w:rsid w:val="00215FD6"/>
    <w:rsid w:val="0021674D"/>
    <w:rsid w:val="00221515"/>
    <w:rsid w:val="00230DDC"/>
    <w:rsid w:val="00231A50"/>
    <w:rsid w:val="0024415B"/>
    <w:rsid w:val="002461E7"/>
    <w:rsid w:val="00274975"/>
    <w:rsid w:val="0029145D"/>
    <w:rsid w:val="002A28E0"/>
    <w:rsid w:val="002B5225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84804"/>
    <w:rsid w:val="0039456B"/>
    <w:rsid w:val="00394DC0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3F7713"/>
    <w:rsid w:val="00430BEC"/>
    <w:rsid w:val="0044010A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E3A17"/>
    <w:rsid w:val="005E48E6"/>
    <w:rsid w:val="005F21D4"/>
    <w:rsid w:val="005F7BD9"/>
    <w:rsid w:val="00606518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7604"/>
    <w:rsid w:val="006A5398"/>
    <w:rsid w:val="006A7D80"/>
    <w:rsid w:val="006B2808"/>
    <w:rsid w:val="006B2C78"/>
    <w:rsid w:val="006B334F"/>
    <w:rsid w:val="006B59AD"/>
    <w:rsid w:val="006B76ED"/>
    <w:rsid w:val="006C319F"/>
    <w:rsid w:val="006C3ED2"/>
    <w:rsid w:val="006E4791"/>
    <w:rsid w:val="006F0F50"/>
    <w:rsid w:val="006F32CB"/>
    <w:rsid w:val="006F61B5"/>
    <w:rsid w:val="007013D6"/>
    <w:rsid w:val="00705E28"/>
    <w:rsid w:val="007114BD"/>
    <w:rsid w:val="00716807"/>
    <w:rsid w:val="00720B76"/>
    <w:rsid w:val="0072479C"/>
    <w:rsid w:val="00726450"/>
    <w:rsid w:val="0073486B"/>
    <w:rsid w:val="0077062A"/>
    <w:rsid w:val="007723E2"/>
    <w:rsid w:val="0077286C"/>
    <w:rsid w:val="007850C6"/>
    <w:rsid w:val="00796B74"/>
    <w:rsid w:val="007A6493"/>
    <w:rsid w:val="007C004F"/>
    <w:rsid w:val="007C4543"/>
    <w:rsid w:val="007E4C80"/>
    <w:rsid w:val="007F1A3B"/>
    <w:rsid w:val="00805344"/>
    <w:rsid w:val="00810245"/>
    <w:rsid w:val="008261F7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003E"/>
    <w:rsid w:val="008F6D83"/>
    <w:rsid w:val="00901E34"/>
    <w:rsid w:val="00904E2B"/>
    <w:rsid w:val="009215BE"/>
    <w:rsid w:val="0095031B"/>
    <w:rsid w:val="00951122"/>
    <w:rsid w:val="0095569F"/>
    <w:rsid w:val="00960597"/>
    <w:rsid w:val="00963B0F"/>
    <w:rsid w:val="00974741"/>
    <w:rsid w:val="00975A30"/>
    <w:rsid w:val="00982B95"/>
    <w:rsid w:val="00985A3E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752B7"/>
    <w:rsid w:val="00A757BF"/>
    <w:rsid w:val="00A87FE0"/>
    <w:rsid w:val="00A92247"/>
    <w:rsid w:val="00A92FCE"/>
    <w:rsid w:val="00AA0305"/>
    <w:rsid w:val="00AA5CA8"/>
    <w:rsid w:val="00AB0134"/>
    <w:rsid w:val="00AB0F63"/>
    <w:rsid w:val="00AB4599"/>
    <w:rsid w:val="00AB5159"/>
    <w:rsid w:val="00AD5224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3ECC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0E19"/>
    <w:rsid w:val="00BE2DE7"/>
    <w:rsid w:val="00BE7305"/>
    <w:rsid w:val="00BF032E"/>
    <w:rsid w:val="00C00061"/>
    <w:rsid w:val="00C10DB3"/>
    <w:rsid w:val="00C17B6F"/>
    <w:rsid w:val="00C263D2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B5A54"/>
    <w:rsid w:val="00CE1A8C"/>
    <w:rsid w:val="00CF1A21"/>
    <w:rsid w:val="00CF4879"/>
    <w:rsid w:val="00D11D52"/>
    <w:rsid w:val="00D1791D"/>
    <w:rsid w:val="00D338DC"/>
    <w:rsid w:val="00D3612E"/>
    <w:rsid w:val="00D4153F"/>
    <w:rsid w:val="00D56A8B"/>
    <w:rsid w:val="00D62A8B"/>
    <w:rsid w:val="00D67D93"/>
    <w:rsid w:val="00D74FA4"/>
    <w:rsid w:val="00D82853"/>
    <w:rsid w:val="00DA1E88"/>
    <w:rsid w:val="00DB007E"/>
    <w:rsid w:val="00DB4E13"/>
    <w:rsid w:val="00DC56F6"/>
    <w:rsid w:val="00DD364C"/>
    <w:rsid w:val="00DE63CE"/>
    <w:rsid w:val="00DF615B"/>
    <w:rsid w:val="00DF758C"/>
    <w:rsid w:val="00E00D91"/>
    <w:rsid w:val="00E0543D"/>
    <w:rsid w:val="00E10E61"/>
    <w:rsid w:val="00E12C8C"/>
    <w:rsid w:val="00E27A52"/>
    <w:rsid w:val="00E30033"/>
    <w:rsid w:val="00E34D61"/>
    <w:rsid w:val="00E355DC"/>
    <w:rsid w:val="00E45773"/>
    <w:rsid w:val="00E510DA"/>
    <w:rsid w:val="00E51884"/>
    <w:rsid w:val="00E53090"/>
    <w:rsid w:val="00E65602"/>
    <w:rsid w:val="00E66C9B"/>
    <w:rsid w:val="00E701D7"/>
    <w:rsid w:val="00E71FD9"/>
    <w:rsid w:val="00E73A62"/>
    <w:rsid w:val="00E77B64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759A1"/>
    <w:rsid w:val="00F800DB"/>
    <w:rsid w:val="00F83A7A"/>
    <w:rsid w:val="00F85058"/>
    <w:rsid w:val="00FA4A37"/>
    <w:rsid w:val="00FD5FAD"/>
    <w:rsid w:val="00FE2DDD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76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AB013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0134"/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26E4-80C7-4F88-8E00-BD74E146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10</cp:revision>
  <cp:lastPrinted>2025-08-07T10:14:00Z</cp:lastPrinted>
  <dcterms:created xsi:type="dcterms:W3CDTF">2025-11-14T10:53:00Z</dcterms:created>
  <dcterms:modified xsi:type="dcterms:W3CDTF">2026-01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